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2AF" w:rsidRPr="00D94004" w:rsidRDefault="00A532AF" w:rsidP="00D94004">
      <w:pPr>
        <w:pStyle w:val="a4"/>
        <w:spacing w:line="480" w:lineRule="auto"/>
        <w:jc w:val="center"/>
        <w:rPr>
          <w:b w:val="0"/>
          <w:sz w:val="21"/>
        </w:rPr>
      </w:pPr>
    </w:p>
    <w:p w:rsidR="002E1FA4" w:rsidRPr="00D94004" w:rsidRDefault="002E1FA4" w:rsidP="00D94004">
      <w:pPr>
        <w:pStyle w:val="a4"/>
        <w:spacing w:line="480" w:lineRule="auto"/>
        <w:jc w:val="center"/>
        <w:rPr>
          <w:sz w:val="32"/>
          <w:szCs w:val="32"/>
        </w:rPr>
      </w:pPr>
      <w:r w:rsidRPr="00D94004">
        <w:rPr>
          <w:rFonts w:hint="eastAsia"/>
          <w:sz w:val="32"/>
          <w:szCs w:val="32"/>
        </w:rPr>
        <w:t>领取</w:t>
      </w:r>
      <w:r w:rsidR="00080667" w:rsidRPr="00D94004">
        <w:rPr>
          <w:rFonts w:hint="eastAsia"/>
          <w:sz w:val="32"/>
          <w:szCs w:val="32"/>
        </w:rPr>
        <w:t>社会保险支付</w:t>
      </w:r>
      <w:r w:rsidR="00A204E0" w:rsidRPr="00D94004">
        <w:rPr>
          <w:rFonts w:hint="eastAsia"/>
          <w:sz w:val="32"/>
          <w:szCs w:val="32"/>
        </w:rPr>
        <w:t>款</w:t>
      </w:r>
      <w:r w:rsidRPr="00D94004">
        <w:rPr>
          <w:rFonts w:hint="eastAsia"/>
          <w:sz w:val="32"/>
          <w:szCs w:val="32"/>
        </w:rPr>
        <w:t>划</w:t>
      </w:r>
      <w:r w:rsidR="00456658">
        <w:rPr>
          <w:rFonts w:hint="eastAsia"/>
          <w:sz w:val="32"/>
          <w:szCs w:val="32"/>
        </w:rPr>
        <w:t>账</w:t>
      </w:r>
      <w:r w:rsidRPr="00D94004">
        <w:rPr>
          <w:rFonts w:hint="eastAsia"/>
          <w:sz w:val="32"/>
          <w:szCs w:val="32"/>
        </w:rPr>
        <w:t>授权书</w:t>
      </w:r>
    </w:p>
    <w:p w:rsidR="00D94004" w:rsidRPr="00D94004" w:rsidRDefault="00D94004" w:rsidP="00D94004">
      <w:pPr>
        <w:pStyle w:val="a4"/>
        <w:spacing w:line="480" w:lineRule="auto"/>
        <w:jc w:val="center"/>
        <w:rPr>
          <w:b w:val="0"/>
          <w:sz w:val="21"/>
        </w:rPr>
      </w:pPr>
    </w:p>
    <w:p w:rsidR="002E1FA4" w:rsidRDefault="009039D1" w:rsidP="00D94004">
      <w:pPr>
        <w:spacing w:line="480" w:lineRule="auto"/>
        <w:ind w:firstLineChars="200" w:firstLine="480"/>
        <w:rPr>
          <w:rFonts w:ascii="宋体" w:hAnsi="宋体"/>
          <w:u w:val="single"/>
        </w:rPr>
      </w:pPr>
      <w:r>
        <w:rPr>
          <w:rFonts w:ascii="宋体" w:hAnsi="宋体" w:hint="eastAsia"/>
        </w:rPr>
        <w:t>员工</w:t>
      </w:r>
      <w:r w:rsidR="002E1FA4" w:rsidRPr="00402840">
        <w:rPr>
          <w:rFonts w:ascii="宋体" w:hAnsi="宋体" w:hint="eastAsia"/>
          <w:u w:val="single"/>
        </w:rPr>
        <w:t xml:space="preserve">        </w:t>
      </w:r>
      <w:r w:rsidR="002E1FA4" w:rsidRPr="00402840">
        <w:rPr>
          <w:rFonts w:ascii="宋体" w:hAnsi="宋体" w:hint="eastAsia"/>
        </w:rPr>
        <w:t>身份证号码：</w:t>
      </w:r>
      <w:r w:rsidR="002E1FA4" w:rsidRPr="00402840">
        <w:rPr>
          <w:rFonts w:ascii="宋体" w:hAnsi="宋体" w:hint="eastAsia"/>
          <w:u w:val="single"/>
        </w:rPr>
        <w:t xml:space="preserve">       </w:t>
      </w:r>
      <w:r w:rsidR="003A7B93">
        <w:rPr>
          <w:rFonts w:ascii="宋体" w:hAnsi="宋体" w:hint="eastAsia"/>
          <w:u w:val="single"/>
        </w:rPr>
        <w:t xml:space="preserve">  </w:t>
      </w:r>
      <w:r w:rsidR="002E1FA4" w:rsidRPr="00402840">
        <w:rPr>
          <w:rFonts w:ascii="宋体" w:hAnsi="宋体" w:hint="eastAsia"/>
          <w:u w:val="single"/>
        </w:rPr>
        <w:t xml:space="preserve">       </w:t>
      </w:r>
      <w:r w:rsidR="002E1FA4" w:rsidRPr="00402840">
        <w:rPr>
          <w:rFonts w:ascii="宋体" w:hAnsi="宋体" w:hint="eastAsia"/>
        </w:rPr>
        <w:t>授权</w:t>
      </w:r>
      <w:r w:rsidR="002E1FA4">
        <w:rPr>
          <w:rFonts w:ascii="宋体" w:hAnsi="宋体" w:hint="eastAsia"/>
        </w:rPr>
        <w:t>中智公司</w:t>
      </w:r>
      <w:r w:rsidR="00080667">
        <w:rPr>
          <w:rFonts w:ascii="宋体" w:hAnsi="宋体" w:hint="eastAsia"/>
        </w:rPr>
        <w:t>将</w:t>
      </w:r>
      <w:r w:rsidR="00A06767">
        <w:rPr>
          <w:rFonts w:ascii="宋体" w:hAnsi="宋体" w:hint="eastAsia"/>
        </w:rPr>
        <w:t>本人</w:t>
      </w:r>
      <w:r w:rsidR="00080667">
        <w:rPr>
          <w:rFonts w:ascii="宋体" w:hAnsi="宋体" w:hint="eastAsia"/>
        </w:rPr>
        <w:t>社会保险支付</w:t>
      </w:r>
      <w:r w:rsidR="002E1FA4" w:rsidRPr="00402840">
        <w:rPr>
          <w:rFonts w:ascii="宋体" w:hAnsi="宋体" w:hint="eastAsia"/>
        </w:rPr>
        <w:t>款</w:t>
      </w:r>
      <w:r w:rsidR="00A06767">
        <w:rPr>
          <w:rFonts w:ascii="宋体" w:hAnsi="宋体" w:hint="eastAsia"/>
        </w:rPr>
        <w:t>支付至下方账户：</w:t>
      </w:r>
      <w:r w:rsidR="002E1FA4" w:rsidRPr="002E1FA4">
        <w:rPr>
          <w:rFonts w:ascii="宋体" w:hAnsi="宋体" w:hint="eastAsia"/>
        </w:rPr>
        <w:t xml:space="preserve">  </w:t>
      </w:r>
      <w:r w:rsidR="002E1FA4" w:rsidRPr="00F36E03">
        <w:rPr>
          <w:rFonts w:ascii="宋体" w:hAnsi="宋体" w:hint="eastAsia"/>
        </w:rPr>
        <w:t xml:space="preserve"> </w:t>
      </w:r>
      <w:r w:rsidR="00F36E03" w:rsidRPr="00F36E03">
        <w:rPr>
          <w:rFonts w:ascii="宋体" w:hAnsi="宋体" w:hint="eastAsia"/>
        </w:rPr>
        <w:t xml:space="preserve">      </w:t>
      </w:r>
      <w:r w:rsidR="002E1FA4" w:rsidRPr="002E1FA4">
        <w:rPr>
          <w:rFonts w:ascii="宋体" w:hAnsi="宋体" w:hint="eastAsia"/>
        </w:rPr>
        <w:t xml:space="preserve">                        </w:t>
      </w:r>
      <w:r w:rsidR="002E1FA4" w:rsidRPr="002E1FA4">
        <w:rPr>
          <w:rFonts w:ascii="宋体" w:hAnsi="宋体" w:hint="eastAsia"/>
          <w:u w:val="single"/>
        </w:rPr>
        <w:t xml:space="preserve">                                                                                          </w:t>
      </w:r>
    </w:p>
    <w:p w:rsidR="00A06767" w:rsidRDefault="00F36E03" w:rsidP="00F36E03">
      <w:pPr>
        <w:spacing w:line="480" w:lineRule="auto"/>
        <w:rPr>
          <w:rFonts w:ascii="宋体" w:hAnsi="宋体"/>
        </w:rPr>
      </w:pPr>
      <w:r>
        <w:rPr>
          <w:rFonts w:ascii="宋体" w:hAnsi="宋体" w:hint="eastAsia"/>
        </w:rPr>
        <w:t>开户名称</w:t>
      </w:r>
      <w:r w:rsidR="00A06767">
        <w:rPr>
          <w:rFonts w:ascii="宋体" w:hAnsi="宋体" w:hint="eastAsia"/>
        </w:rPr>
        <w:t>：_________（ 口是  口否 为员工本人账号）</w:t>
      </w:r>
      <w:r w:rsidR="003A7B93">
        <w:rPr>
          <w:rFonts w:ascii="宋体" w:hAnsi="宋体" w:hint="eastAsia"/>
        </w:rPr>
        <w:t xml:space="preserve"> </w:t>
      </w:r>
      <w:r w:rsidR="003A7B93" w:rsidRPr="002E1FA4">
        <w:rPr>
          <w:rFonts w:ascii="宋体" w:hAnsi="宋体" w:hint="eastAsia"/>
          <w:u w:val="single"/>
        </w:rPr>
        <w:t xml:space="preserve">    </w:t>
      </w:r>
      <w:r w:rsidR="00A27E10">
        <w:rPr>
          <w:rFonts w:ascii="宋体" w:hAnsi="宋体" w:hint="eastAsia"/>
          <w:u w:val="single"/>
        </w:rPr>
        <w:t xml:space="preserve">  </w:t>
      </w:r>
      <w:r w:rsidR="003A7B93" w:rsidRPr="002E1FA4">
        <w:rPr>
          <w:rFonts w:ascii="宋体" w:hAnsi="宋体" w:hint="eastAsia"/>
          <w:u w:val="single"/>
        </w:rPr>
        <w:t xml:space="preserve">      </w:t>
      </w:r>
      <w:r w:rsidR="003A7B93">
        <w:rPr>
          <w:rFonts w:ascii="宋体" w:hAnsi="宋体" w:hint="eastAsia"/>
        </w:rPr>
        <w:t>银行</w:t>
      </w:r>
      <w:r w:rsidRPr="002E1FA4">
        <w:rPr>
          <w:rFonts w:ascii="宋体" w:hAnsi="宋体" w:hint="eastAsia"/>
          <w:u w:val="single"/>
        </w:rPr>
        <w:t xml:space="preserve">    </w:t>
      </w:r>
      <w:r w:rsidR="00F2562D">
        <w:rPr>
          <w:rFonts w:ascii="宋体" w:hAnsi="宋体" w:hint="eastAsia"/>
          <w:u w:val="single"/>
        </w:rPr>
        <w:t xml:space="preserve"> </w:t>
      </w:r>
      <w:r w:rsidRPr="002E1FA4">
        <w:rPr>
          <w:rFonts w:ascii="宋体" w:hAnsi="宋体" w:hint="eastAsia"/>
          <w:u w:val="single"/>
        </w:rPr>
        <w:t xml:space="preserve">   </w:t>
      </w:r>
      <w:r>
        <w:rPr>
          <w:rFonts w:ascii="宋体" w:hAnsi="宋体" w:hint="eastAsia"/>
        </w:rPr>
        <w:t xml:space="preserve"> </w:t>
      </w:r>
    </w:p>
    <w:p w:rsidR="00A06767" w:rsidRDefault="00A204E0" w:rsidP="00F36E03">
      <w:pPr>
        <w:spacing w:line="480" w:lineRule="auto"/>
        <w:rPr>
          <w:rFonts w:ascii="宋体" w:hAnsi="宋体"/>
          <w:u w:val="single"/>
        </w:rPr>
      </w:pPr>
      <w:r>
        <w:rPr>
          <w:rFonts w:ascii="宋体" w:hAnsi="宋体" w:hint="eastAsia"/>
        </w:rPr>
        <w:t>开户地：</w:t>
      </w:r>
      <w:r w:rsidR="003A7B93">
        <w:rPr>
          <w:rFonts w:ascii="宋体" w:hAnsi="宋体" w:hint="eastAsia"/>
        </w:rPr>
        <w:t>__________</w:t>
      </w:r>
      <w:r w:rsidR="00A27E10">
        <w:rPr>
          <w:rFonts w:ascii="宋体" w:hAnsi="宋体" w:hint="eastAsia"/>
        </w:rPr>
        <w:t>__</w:t>
      </w:r>
      <w:r w:rsidR="003A7B93">
        <w:rPr>
          <w:rFonts w:ascii="宋体" w:hAnsi="宋体" w:hint="eastAsia"/>
        </w:rPr>
        <w:t>__银行账号（需为储蓄账户）： ____</w:t>
      </w:r>
      <w:r w:rsidR="00A27E10">
        <w:rPr>
          <w:rFonts w:ascii="宋体" w:hAnsi="宋体" w:hint="eastAsia"/>
        </w:rPr>
        <w:t>____</w:t>
      </w:r>
      <w:r w:rsidR="003A7B93">
        <w:rPr>
          <w:rFonts w:ascii="宋体" w:hAnsi="宋体" w:hint="eastAsia"/>
        </w:rPr>
        <w:t>_________</w:t>
      </w:r>
    </w:p>
    <w:p w:rsidR="002E1FA4" w:rsidRDefault="003A7B93" w:rsidP="003A7B93">
      <w:pPr>
        <w:spacing w:line="480" w:lineRule="auto"/>
        <w:rPr>
          <w:rFonts w:ascii="宋体" w:hAnsi="宋体"/>
        </w:rPr>
      </w:pPr>
      <w:r>
        <w:rPr>
          <w:rFonts w:ascii="宋体" w:hAnsi="宋体" w:hint="eastAsia"/>
        </w:rPr>
        <w:t xml:space="preserve">   </w:t>
      </w:r>
      <w:r w:rsidR="00A1096A">
        <w:rPr>
          <w:rFonts w:ascii="宋体" w:hAnsi="宋体" w:hint="eastAsia"/>
        </w:rPr>
        <w:t>办理</w:t>
      </w:r>
      <w:r w:rsidR="002E1FA4" w:rsidRPr="00402840">
        <w:rPr>
          <w:rFonts w:ascii="宋体" w:hAnsi="宋体" w:hint="eastAsia"/>
        </w:rPr>
        <w:t>人确认以</w:t>
      </w:r>
      <w:r w:rsidR="00080667">
        <w:rPr>
          <w:rFonts w:ascii="宋体" w:hAnsi="宋体" w:hint="eastAsia"/>
        </w:rPr>
        <w:t>上</w:t>
      </w:r>
      <w:r w:rsidR="002E1FA4" w:rsidRPr="00402840">
        <w:rPr>
          <w:rFonts w:ascii="宋体" w:hAnsi="宋体" w:hint="eastAsia"/>
        </w:rPr>
        <w:t>信息</w:t>
      </w:r>
      <w:r w:rsidR="00080667">
        <w:rPr>
          <w:rFonts w:ascii="宋体" w:hAnsi="宋体" w:hint="eastAsia"/>
        </w:rPr>
        <w:t>准确无误,如</w:t>
      </w:r>
      <w:r w:rsidR="00E07A7B">
        <w:rPr>
          <w:rFonts w:ascii="宋体" w:hAnsi="宋体" w:hint="eastAsia"/>
        </w:rPr>
        <w:t>遇</w:t>
      </w:r>
      <w:r w:rsidR="009039D1">
        <w:rPr>
          <w:rFonts w:ascii="宋体" w:hAnsi="宋体" w:hint="eastAsia"/>
        </w:rPr>
        <w:t>账户</w:t>
      </w:r>
      <w:r w:rsidR="00080667">
        <w:rPr>
          <w:rFonts w:ascii="宋体" w:hAnsi="宋体" w:hint="eastAsia"/>
        </w:rPr>
        <w:t>变更或银行卡</w:t>
      </w:r>
      <w:proofErr w:type="gramStart"/>
      <w:r w:rsidR="00080667">
        <w:rPr>
          <w:rFonts w:ascii="宋体" w:hAnsi="宋体" w:hint="eastAsia"/>
        </w:rPr>
        <w:t>挂失请</w:t>
      </w:r>
      <w:proofErr w:type="gramEnd"/>
      <w:r w:rsidR="00080667">
        <w:rPr>
          <w:rFonts w:ascii="宋体" w:hAnsi="宋体" w:hint="eastAsia"/>
        </w:rPr>
        <w:t>及时通知中智公司</w:t>
      </w:r>
      <w:r w:rsidR="00013CBC">
        <w:rPr>
          <w:rFonts w:ascii="宋体" w:hAnsi="宋体" w:hint="eastAsia"/>
        </w:rPr>
        <w:t>重新</w:t>
      </w:r>
      <w:r w:rsidR="00080667">
        <w:rPr>
          <w:rFonts w:ascii="宋体" w:hAnsi="宋体" w:hint="eastAsia"/>
        </w:rPr>
        <w:t>办理上述授权</w:t>
      </w:r>
      <w:r w:rsidR="002E1FA4">
        <w:rPr>
          <w:rFonts w:ascii="宋体" w:hAnsi="宋体" w:hint="eastAsia"/>
        </w:rPr>
        <w:t>。</w:t>
      </w:r>
    </w:p>
    <w:p w:rsidR="00080667" w:rsidRPr="00080667" w:rsidRDefault="00080667" w:rsidP="00A27E10">
      <w:pPr>
        <w:spacing w:line="480" w:lineRule="auto"/>
        <w:ind w:firstLine="480"/>
        <w:rPr>
          <w:rFonts w:ascii="宋体" w:hAnsi="宋体"/>
        </w:rPr>
      </w:pPr>
      <w:r>
        <w:rPr>
          <w:rFonts w:ascii="宋体" w:hAnsi="宋体" w:hint="eastAsia"/>
        </w:rPr>
        <w:t>附:银行储蓄卡(存折)正面或</w:t>
      </w:r>
      <w:r w:rsidR="009039D1">
        <w:rPr>
          <w:rFonts w:ascii="宋体" w:hAnsi="宋体" w:hint="eastAsia"/>
        </w:rPr>
        <w:t>账户</w:t>
      </w:r>
      <w:r>
        <w:rPr>
          <w:rFonts w:ascii="宋体" w:hAnsi="宋体" w:hint="eastAsia"/>
        </w:rPr>
        <w:t>页复印件。</w:t>
      </w:r>
    </w:p>
    <w:p w:rsidR="00DA6853" w:rsidRDefault="00DA6853" w:rsidP="00DA6853">
      <w:pPr>
        <w:spacing w:line="480" w:lineRule="auto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手机号码（必填）：____________________</w:t>
      </w:r>
    </w:p>
    <w:p w:rsidR="002E1FA4" w:rsidRDefault="002E1FA4" w:rsidP="00DA6853">
      <w:pPr>
        <w:spacing w:line="480" w:lineRule="auto"/>
        <w:ind w:firstLine="480"/>
        <w:rPr>
          <w:rFonts w:ascii="宋体" w:hAnsi="宋体"/>
        </w:rPr>
      </w:pPr>
      <w:r>
        <w:rPr>
          <w:rFonts w:ascii="宋体" w:hAnsi="宋体" w:hint="eastAsia"/>
        </w:rPr>
        <w:t>通讯地址（</w:t>
      </w:r>
      <w:r w:rsidR="00DA6853">
        <w:rPr>
          <w:rFonts w:ascii="宋体" w:hAnsi="宋体" w:hint="eastAsia"/>
        </w:rPr>
        <w:t>社会保险异地转移</w:t>
      </w:r>
      <w:r>
        <w:rPr>
          <w:rFonts w:ascii="宋体" w:hAnsi="宋体" w:hint="eastAsia"/>
        </w:rPr>
        <w:t>必填）</w:t>
      </w:r>
      <w:r w:rsidRPr="00951310">
        <w:rPr>
          <w:rFonts w:ascii="宋体" w:hAnsi="宋体" w:hint="eastAsia"/>
        </w:rPr>
        <w:t>：</w:t>
      </w:r>
      <w:r>
        <w:rPr>
          <w:rFonts w:ascii="宋体" w:hAnsi="宋体" w:hint="eastAsia"/>
        </w:rPr>
        <w:t>_____________________</w:t>
      </w:r>
      <w:r w:rsidR="00DA6853">
        <w:rPr>
          <w:rFonts w:ascii="宋体" w:hAnsi="宋体" w:hint="eastAsia"/>
        </w:rPr>
        <w:t>__________</w:t>
      </w:r>
    </w:p>
    <w:p w:rsidR="00DA6853" w:rsidRPr="004955AF" w:rsidRDefault="00DA6853" w:rsidP="00DA6853">
      <w:pPr>
        <w:spacing w:line="480" w:lineRule="auto"/>
        <w:ind w:firstLine="480"/>
        <w:rPr>
          <w:rFonts w:ascii="宋体" w:hAnsi="宋体"/>
          <w:u w:val="single"/>
        </w:rPr>
      </w:pPr>
      <w:r>
        <w:rPr>
          <w:rFonts w:ascii="宋体" w:hAnsi="宋体" w:hint="eastAsia"/>
        </w:rPr>
        <w:t>邮政编码（社会保险异地转移必填）：____________________</w:t>
      </w:r>
    </w:p>
    <w:p w:rsidR="00A532AF" w:rsidRDefault="002E1FA4" w:rsidP="002E1FA4">
      <w:pPr>
        <w:spacing w:line="480" w:lineRule="auto"/>
        <w:rPr>
          <w:rFonts w:ascii="宋体" w:hAnsi="宋体"/>
        </w:rPr>
      </w:pPr>
      <w:r>
        <w:rPr>
          <w:rFonts w:ascii="宋体" w:hAnsi="宋体" w:hint="eastAsia"/>
        </w:rPr>
        <w:t xml:space="preserve">                                              </w:t>
      </w:r>
    </w:p>
    <w:p w:rsidR="00A532AF" w:rsidRDefault="00080667" w:rsidP="002E1FA4">
      <w:pPr>
        <w:spacing w:line="480" w:lineRule="auto"/>
        <w:rPr>
          <w:rFonts w:ascii="宋体" w:hAnsi="宋体"/>
        </w:rPr>
      </w:pPr>
      <w:r>
        <w:rPr>
          <w:rFonts w:ascii="宋体" w:hAnsi="宋体" w:hint="eastAsia"/>
        </w:rPr>
        <w:t xml:space="preserve">    </w:t>
      </w:r>
    </w:p>
    <w:p w:rsidR="002E1FA4" w:rsidRDefault="003A6DC9" w:rsidP="00A532AF">
      <w:pPr>
        <w:spacing w:line="480" w:lineRule="auto"/>
        <w:ind w:firstLineChars="2100" w:firstLine="5040"/>
        <w:rPr>
          <w:rFonts w:ascii="宋体" w:hAnsi="宋体"/>
        </w:rPr>
      </w:pPr>
      <w:r>
        <w:rPr>
          <w:rFonts w:ascii="宋体" w:hAnsi="宋体" w:hint="eastAsia"/>
        </w:rPr>
        <w:t>办理</w:t>
      </w:r>
      <w:r w:rsidR="002E1FA4">
        <w:rPr>
          <w:rFonts w:ascii="宋体" w:hAnsi="宋体" w:hint="eastAsia"/>
        </w:rPr>
        <w:t>人签字：</w:t>
      </w:r>
    </w:p>
    <w:p w:rsidR="002E1FA4" w:rsidRPr="00402840" w:rsidRDefault="002E1FA4" w:rsidP="002E1FA4">
      <w:pPr>
        <w:spacing w:line="480" w:lineRule="auto"/>
        <w:rPr>
          <w:rFonts w:ascii="宋体" w:hAnsi="宋体"/>
        </w:rPr>
      </w:pPr>
      <w:r>
        <w:rPr>
          <w:rFonts w:ascii="宋体" w:hAnsi="宋体" w:hint="eastAsia"/>
        </w:rPr>
        <w:t xml:space="preserve">                                        </w:t>
      </w:r>
      <w:r w:rsidR="004E40F7">
        <w:rPr>
          <w:rFonts w:ascii="宋体" w:hAnsi="宋体" w:hint="eastAsia"/>
        </w:rPr>
        <w:t xml:space="preserve">     </w:t>
      </w:r>
      <w:r>
        <w:rPr>
          <w:rFonts w:ascii="宋体" w:hAnsi="宋体"/>
        </w:rPr>
        <w:t>年</w:t>
      </w:r>
      <w:r>
        <w:rPr>
          <w:rFonts w:ascii="宋体" w:hAnsi="宋体" w:hint="eastAsia"/>
        </w:rPr>
        <w:t xml:space="preserve">    </w:t>
      </w:r>
      <w:r>
        <w:rPr>
          <w:rFonts w:ascii="宋体" w:hAnsi="宋体"/>
        </w:rPr>
        <w:t>月</w:t>
      </w:r>
      <w:r>
        <w:rPr>
          <w:rFonts w:ascii="宋体" w:hAnsi="宋体" w:hint="eastAsia"/>
        </w:rPr>
        <w:t xml:space="preserve">    </w:t>
      </w:r>
      <w:r>
        <w:rPr>
          <w:rFonts w:ascii="宋体" w:hAnsi="宋体"/>
        </w:rPr>
        <w:t>日</w:t>
      </w:r>
    </w:p>
    <w:p w:rsidR="00A532AF" w:rsidRPr="00A532AF" w:rsidRDefault="00A532AF" w:rsidP="00A532AF">
      <w:pPr>
        <w:spacing w:line="360" w:lineRule="auto"/>
        <w:rPr>
          <w:rFonts w:ascii="宋体" w:hAnsi="宋体"/>
          <w:b/>
          <w:sz w:val="18"/>
          <w:szCs w:val="18"/>
        </w:rPr>
      </w:pPr>
    </w:p>
    <w:p w:rsidR="00FA6390" w:rsidRPr="004E40F7" w:rsidRDefault="00A204E0" w:rsidP="004E40F7">
      <w:pPr>
        <w:pStyle w:val="a4"/>
      </w:pPr>
      <w:r w:rsidRPr="004E40F7">
        <w:rPr>
          <w:rFonts w:hint="eastAsia"/>
        </w:rPr>
        <w:t>注：</w:t>
      </w:r>
    </w:p>
    <w:p w:rsidR="00A532AF" w:rsidRDefault="00E07A7B" w:rsidP="009039D1">
      <w:pPr>
        <w:pStyle w:val="a4"/>
        <w:numPr>
          <w:ilvl w:val="0"/>
          <w:numId w:val="1"/>
        </w:numPr>
      </w:pPr>
      <w:r w:rsidRPr="00E07A7B">
        <w:rPr>
          <w:rFonts w:hint="eastAsia"/>
        </w:rPr>
        <w:t>推荐</w:t>
      </w:r>
      <w:r w:rsidR="0026133F">
        <w:rPr>
          <w:rFonts w:hint="eastAsia"/>
        </w:rPr>
        <w:t>使用中国工商银行、中国银行、中国建设银行、招商银行等银行的储蓄卡</w:t>
      </w:r>
      <w:r w:rsidR="0026133F">
        <w:rPr>
          <w:rFonts w:hint="eastAsia"/>
          <w:b w:val="0"/>
          <w:sz w:val="21"/>
          <w:szCs w:val="21"/>
        </w:rPr>
        <w:t>，</w:t>
      </w:r>
      <w:r w:rsidR="004E40F7">
        <w:rPr>
          <w:rFonts w:hint="eastAsia"/>
        </w:rPr>
        <w:t>各银行发行的</w:t>
      </w:r>
      <w:r w:rsidR="0026133F">
        <w:rPr>
          <w:rFonts w:hint="eastAsia"/>
        </w:rPr>
        <w:t>信用卡、</w:t>
      </w:r>
      <w:r w:rsidR="00A204E0" w:rsidRPr="004E40F7">
        <w:rPr>
          <w:rFonts w:hint="eastAsia"/>
        </w:rPr>
        <w:t>专项</w:t>
      </w:r>
      <w:r w:rsidR="00080667">
        <w:rPr>
          <w:rFonts w:hint="eastAsia"/>
        </w:rPr>
        <w:t>理财卡</w:t>
      </w:r>
      <w:r w:rsidR="0026133F">
        <w:rPr>
          <w:rFonts w:hint="eastAsia"/>
        </w:rPr>
        <w:t>等</w:t>
      </w:r>
      <w:r w:rsidR="004B7E27" w:rsidRPr="004E40F7">
        <w:rPr>
          <w:rFonts w:hint="eastAsia"/>
        </w:rPr>
        <w:t>无法使用；</w:t>
      </w:r>
    </w:p>
    <w:p w:rsidR="009039D1" w:rsidRPr="004E40F7" w:rsidRDefault="009039D1" w:rsidP="009039D1">
      <w:pPr>
        <w:pStyle w:val="a4"/>
        <w:numPr>
          <w:ilvl w:val="0"/>
          <w:numId w:val="1"/>
        </w:numPr>
      </w:pPr>
      <w:r>
        <w:rPr>
          <w:rFonts w:hint="eastAsia"/>
          <w:bdr w:val="none" w:sz="0" w:space="0" w:color="auto" w:frame="1"/>
        </w:rPr>
        <w:t>如款项打往非本人账户，需家属、继承人或受托人出具关系证明及有效法律文件（如遗嘱、公证书等）后方可办理储蓄账户转账手续</w:t>
      </w:r>
    </w:p>
    <w:sectPr w:rsidR="009039D1" w:rsidRPr="004E40F7" w:rsidSect="00650B4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6537" w:rsidRDefault="009F6537" w:rsidP="00267079">
      <w:r>
        <w:separator/>
      </w:r>
    </w:p>
  </w:endnote>
  <w:endnote w:type="continuationSeparator" w:id="0">
    <w:p w:rsidR="009F6537" w:rsidRDefault="009F6537" w:rsidP="002670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6537" w:rsidRDefault="009F6537" w:rsidP="00267079">
      <w:r>
        <w:separator/>
      </w:r>
    </w:p>
  </w:footnote>
  <w:footnote w:type="continuationSeparator" w:id="0">
    <w:p w:rsidR="009F6537" w:rsidRDefault="009F6537" w:rsidP="002670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D04045"/>
    <w:multiLevelType w:val="hybridMultilevel"/>
    <w:tmpl w:val="F90A759E"/>
    <w:lvl w:ilvl="0" w:tplc="EAA8BD76">
      <w:start w:val="1"/>
      <w:numFmt w:val="decimalEnclosedCircle"/>
      <w:lvlText w:val="%1"/>
      <w:lvlJc w:val="left"/>
      <w:pPr>
        <w:ind w:left="71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92" w:hanging="420"/>
      </w:pPr>
    </w:lvl>
    <w:lvl w:ilvl="2" w:tplc="0409001B" w:tentative="1">
      <w:start w:val="1"/>
      <w:numFmt w:val="lowerRoman"/>
      <w:lvlText w:val="%3."/>
      <w:lvlJc w:val="right"/>
      <w:pPr>
        <w:ind w:left="1612" w:hanging="420"/>
      </w:pPr>
    </w:lvl>
    <w:lvl w:ilvl="3" w:tplc="0409000F" w:tentative="1">
      <w:start w:val="1"/>
      <w:numFmt w:val="decimal"/>
      <w:lvlText w:val="%4."/>
      <w:lvlJc w:val="left"/>
      <w:pPr>
        <w:ind w:left="2032" w:hanging="420"/>
      </w:pPr>
    </w:lvl>
    <w:lvl w:ilvl="4" w:tplc="04090019" w:tentative="1">
      <w:start w:val="1"/>
      <w:numFmt w:val="lowerLetter"/>
      <w:lvlText w:val="%5)"/>
      <w:lvlJc w:val="left"/>
      <w:pPr>
        <w:ind w:left="2452" w:hanging="420"/>
      </w:pPr>
    </w:lvl>
    <w:lvl w:ilvl="5" w:tplc="0409001B" w:tentative="1">
      <w:start w:val="1"/>
      <w:numFmt w:val="lowerRoman"/>
      <w:lvlText w:val="%6."/>
      <w:lvlJc w:val="right"/>
      <w:pPr>
        <w:ind w:left="2872" w:hanging="420"/>
      </w:pPr>
    </w:lvl>
    <w:lvl w:ilvl="6" w:tplc="0409000F" w:tentative="1">
      <w:start w:val="1"/>
      <w:numFmt w:val="decimal"/>
      <w:lvlText w:val="%7."/>
      <w:lvlJc w:val="left"/>
      <w:pPr>
        <w:ind w:left="3292" w:hanging="420"/>
      </w:pPr>
    </w:lvl>
    <w:lvl w:ilvl="7" w:tplc="04090019" w:tentative="1">
      <w:start w:val="1"/>
      <w:numFmt w:val="lowerLetter"/>
      <w:lvlText w:val="%8)"/>
      <w:lvlJc w:val="left"/>
      <w:pPr>
        <w:ind w:left="3712" w:hanging="420"/>
      </w:pPr>
    </w:lvl>
    <w:lvl w:ilvl="8" w:tplc="0409001B" w:tentative="1">
      <w:start w:val="1"/>
      <w:numFmt w:val="lowerRoman"/>
      <w:lvlText w:val="%9."/>
      <w:lvlJc w:val="right"/>
      <w:pPr>
        <w:ind w:left="4132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stylePaneFormatFilter w:val="3F01"/>
  <w:trackRevisions/>
  <w:defaultTabStop w:val="720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E1FA4"/>
    <w:rsid w:val="000000F1"/>
    <w:rsid w:val="00010773"/>
    <w:rsid w:val="00010CE3"/>
    <w:rsid w:val="00013CBC"/>
    <w:rsid w:val="000439B5"/>
    <w:rsid w:val="0005537B"/>
    <w:rsid w:val="000667A8"/>
    <w:rsid w:val="000730CF"/>
    <w:rsid w:val="00080667"/>
    <w:rsid w:val="00087614"/>
    <w:rsid w:val="00094EE2"/>
    <w:rsid w:val="000A139E"/>
    <w:rsid w:val="000A330B"/>
    <w:rsid w:val="000D32A5"/>
    <w:rsid w:val="000D7453"/>
    <w:rsid w:val="000F03FF"/>
    <w:rsid w:val="000F147A"/>
    <w:rsid w:val="00101003"/>
    <w:rsid w:val="001302C2"/>
    <w:rsid w:val="00132333"/>
    <w:rsid w:val="00133294"/>
    <w:rsid w:val="00134D8D"/>
    <w:rsid w:val="00136743"/>
    <w:rsid w:val="001367B1"/>
    <w:rsid w:val="001510B0"/>
    <w:rsid w:val="00154A40"/>
    <w:rsid w:val="00157201"/>
    <w:rsid w:val="00164662"/>
    <w:rsid w:val="00172F97"/>
    <w:rsid w:val="00177EEC"/>
    <w:rsid w:val="001808BF"/>
    <w:rsid w:val="00185D30"/>
    <w:rsid w:val="001865E5"/>
    <w:rsid w:val="00195D5F"/>
    <w:rsid w:val="001A20C5"/>
    <w:rsid w:val="001C08EC"/>
    <w:rsid w:val="001C3470"/>
    <w:rsid w:val="001D3956"/>
    <w:rsid w:val="001D5224"/>
    <w:rsid w:val="001E6840"/>
    <w:rsid w:val="001E6F2E"/>
    <w:rsid w:val="001F592B"/>
    <w:rsid w:val="002019D2"/>
    <w:rsid w:val="002320CB"/>
    <w:rsid w:val="0026133F"/>
    <w:rsid w:val="00267079"/>
    <w:rsid w:val="0027106F"/>
    <w:rsid w:val="00272E31"/>
    <w:rsid w:val="002917ED"/>
    <w:rsid w:val="002959B0"/>
    <w:rsid w:val="002B582C"/>
    <w:rsid w:val="002B715B"/>
    <w:rsid w:val="002C4502"/>
    <w:rsid w:val="002C6A65"/>
    <w:rsid w:val="002D3FCA"/>
    <w:rsid w:val="002D7B28"/>
    <w:rsid w:val="002D7ED8"/>
    <w:rsid w:val="002E1FA4"/>
    <w:rsid w:val="002E63B8"/>
    <w:rsid w:val="002F0E4C"/>
    <w:rsid w:val="002F3826"/>
    <w:rsid w:val="002F7D3C"/>
    <w:rsid w:val="00300206"/>
    <w:rsid w:val="00317B93"/>
    <w:rsid w:val="0032698F"/>
    <w:rsid w:val="00332D13"/>
    <w:rsid w:val="00332FA0"/>
    <w:rsid w:val="00333A88"/>
    <w:rsid w:val="003458CC"/>
    <w:rsid w:val="00346DC4"/>
    <w:rsid w:val="00371662"/>
    <w:rsid w:val="0037557C"/>
    <w:rsid w:val="00375C49"/>
    <w:rsid w:val="00383394"/>
    <w:rsid w:val="003853ED"/>
    <w:rsid w:val="003A495D"/>
    <w:rsid w:val="003A6DC9"/>
    <w:rsid w:val="003A7B93"/>
    <w:rsid w:val="003D269C"/>
    <w:rsid w:val="003E15B7"/>
    <w:rsid w:val="003E23D3"/>
    <w:rsid w:val="003F6C6F"/>
    <w:rsid w:val="00404E3D"/>
    <w:rsid w:val="00410772"/>
    <w:rsid w:val="0041350E"/>
    <w:rsid w:val="00425AC5"/>
    <w:rsid w:val="004343FB"/>
    <w:rsid w:val="004373E1"/>
    <w:rsid w:val="00440589"/>
    <w:rsid w:val="004461AB"/>
    <w:rsid w:val="00456658"/>
    <w:rsid w:val="004711C2"/>
    <w:rsid w:val="0047253B"/>
    <w:rsid w:val="00482BDA"/>
    <w:rsid w:val="004A307A"/>
    <w:rsid w:val="004A4EF4"/>
    <w:rsid w:val="004A7425"/>
    <w:rsid w:val="004B7E27"/>
    <w:rsid w:val="004C2601"/>
    <w:rsid w:val="004C265F"/>
    <w:rsid w:val="004C3066"/>
    <w:rsid w:val="004C7FFC"/>
    <w:rsid w:val="004D29DA"/>
    <w:rsid w:val="004D3302"/>
    <w:rsid w:val="004E0203"/>
    <w:rsid w:val="004E31CD"/>
    <w:rsid w:val="004E40F7"/>
    <w:rsid w:val="004E7F1F"/>
    <w:rsid w:val="004F2F24"/>
    <w:rsid w:val="005109DD"/>
    <w:rsid w:val="00512B30"/>
    <w:rsid w:val="00521B1F"/>
    <w:rsid w:val="00521C2F"/>
    <w:rsid w:val="0052408E"/>
    <w:rsid w:val="00524936"/>
    <w:rsid w:val="00544ACC"/>
    <w:rsid w:val="00551D74"/>
    <w:rsid w:val="00554AA4"/>
    <w:rsid w:val="00562A7C"/>
    <w:rsid w:val="005733E1"/>
    <w:rsid w:val="00577715"/>
    <w:rsid w:val="00586D28"/>
    <w:rsid w:val="0059708F"/>
    <w:rsid w:val="005A3C9D"/>
    <w:rsid w:val="005B74F1"/>
    <w:rsid w:val="005B7CE2"/>
    <w:rsid w:val="006012CD"/>
    <w:rsid w:val="006120C6"/>
    <w:rsid w:val="00614B61"/>
    <w:rsid w:val="00621BE1"/>
    <w:rsid w:val="0063195F"/>
    <w:rsid w:val="00631D31"/>
    <w:rsid w:val="00632ECC"/>
    <w:rsid w:val="00633550"/>
    <w:rsid w:val="00634D4C"/>
    <w:rsid w:val="006361F9"/>
    <w:rsid w:val="00650B4F"/>
    <w:rsid w:val="00666381"/>
    <w:rsid w:val="00672FB6"/>
    <w:rsid w:val="0067383C"/>
    <w:rsid w:val="00676265"/>
    <w:rsid w:val="006805EC"/>
    <w:rsid w:val="006A29B4"/>
    <w:rsid w:val="006A5C13"/>
    <w:rsid w:val="006B0D00"/>
    <w:rsid w:val="006B2B08"/>
    <w:rsid w:val="006C183F"/>
    <w:rsid w:val="006C37B2"/>
    <w:rsid w:val="006C4D4E"/>
    <w:rsid w:val="006C54D0"/>
    <w:rsid w:val="006D30D8"/>
    <w:rsid w:val="006E6FA4"/>
    <w:rsid w:val="00713D62"/>
    <w:rsid w:val="00714160"/>
    <w:rsid w:val="00730E63"/>
    <w:rsid w:val="0073207C"/>
    <w:rsid w:val="00740139"/>
    <w:rsid w:val="0074259D"/>
    <w:rsid w:val="007445F2"/>
    <w:rsid w:val="0074632B"/>
    <w:rsid w:val="007526E2"/>
    <w:rsid w:val="007535FD"/>
    <w:rsid w:val="007546DF"/>
    <w:rsid w:val="007548CC"/>
    <w:rsid w:val="007575E6"/>
    <w:rsid w:val="00764D8B"/>
    <w:rsid w:val="007700A3"/>
    <w:rsid w:val="0077017E"/>
    <w:rsid w:val="007819D0"/>
    <w:rsid w:val="00783170"/>
    <w:rsid w:val="007870F4"/>
    <w:rsid w:val="00796BF6"/>
    <w:rsid w:val="007A6B94"/>
    <w:rsid w:val="007C5AC5"/>
    <w:rsid w:val="007D796E"/>
    <w:rsid w:val="007E1B49"/>
    <w:rsid w:val="007F50D7"/>
    <w:rsid w:val="008126C5"/>
    <w:rsid w:val="00816DA5"/>
    <w:rsid w:val="00817052"/>
    <w:rsid w:val="00821DFD"/>
    <w:rsid w:val="00824BAF"/>
    <w:rsid w:val="008310BB"/>
    <w:rsid w:val="00835E64"/>
    <w:rsid w:val="00836227"/>
    <w:rsid w:val="00846EDD"/>
    <w:rsid w:val="00896B8B"/>
    <w:rsid w:val="008A2E62"/>
    <w:rsid w:val="008A30B6"/>
    <w:rsid w:val="008E01A5"/>
    <w:rsid w:val="008E04FB"/>
    <w:rsid w:val="008E08B5"/>
    <w:rsid w:val="008E4F7A"/>
    <w:rsid w:val="008F2BF2"/>
    <w:rsid w:val="00901757"/>
    <w:rsid w:val="00901F37"/>
    <w:rsid w:val="009039D1"/>
    <w:rsid w:val="00927E7F"/>
    <w:rsid w:val="00937843"/>
    <w:rsid w:val="00960155"/>
    <w:rsid w:val="00963502"/>
    <w:rsid w:val="009667D6"/>
    <w:rsid w:val="009756CE"/>
    <w:rsid w:val="009862E1"/>
    <w:rsid w:val="00986722"/>
    <w:rsid w:val="009A3403"/>
    <w:rsid w:val="009A5E84"/>
    <w:rsid w:val="009B0407"/>
    <w:rsid w:val="009B2F2C"/>
    <w:rsid w:val="009B6226"/>
    <w:rsid w:val="009C4ABA"/>
    <w:rsid w:val="009D75A1"/>
    <w:rsid w:val="009F6537"/>
    <w:rsid w:val="00A06767"/>
    <w:rsid w:val="00A1096A"/>
    <w:rsid w:val="00A14791"/>
    <w:rsid w:val="00A171E7"/>
    <w:rsid w:val="00A204E0"/>
    <w:rsid w:val="00A220ED"/>
    <w:rsid w:val="00A235D5"/>
    <w:rsid w:val="00A26ACE"/>
    <w:rsid w:val="00A27E10"/>
    <w:rsid w:val="00A32BB6"/>
    <w:rsid w:val="00A532AF"/>
    <w:rsid w:val="00A55AED"/>
    <w:rsid w:val="00A63580"/>
    <w:rsid w:val="00A65778"/>
    <w:rsid w:val="00A65C57"/>
    <w:rsid w:val="00A8148C"/>
    <w:rsid w:val="00A83BB2"/>
    <w:rsid w:val="00A84547"/>
    <w:rsid w:val="00A8726C"/>
    <w:rsid w:val="00A87B34"/>
    <w:rsid w:val="00AB24DA"/>
    <w:rsid w:val="00AC6113"/>
    <w:rsid w:val="00AE3B22"/>
    <w:rsid w:val="00AE438A"/>
    <w:rsid w:val="00B11C18"/>
    <w:rsid w:val="00B20DDF"/>
    <w:rsid w:val="00B236B2"/>
    <w:rsid w:val="00B2428B"/>
    <w:rsid w:val="00B27673"/>
    <w:rsid w:val="00B34395"/>
    <w:rsid w:val="00B41056"/>
    <w:rsid w:val="00B475C3"/>
    <w:rsid w:val="00B52DA1"/>
    <w:rsid w:val="00B62694"/>
    <w:rsid w:val="00B738DC"/>
    <w:rsid w:val="00B8354D"/>
    <w:rsid w:val="00B902EF"/>
    <w:rsid w:val="00B9268A"/>
    <w:rsid w:val="00B9708D"/>
    <w:rsid w:val="00BA755A"/>
    <w:rsid w:val="00BB30D9"/>
    <w:rsid w:val="00BC0AA1"/>
    <w:rsid w:val="00BD325D"/>
    <w:rsid w:val="00BE316F"/>
    <w:rsid w:val="00BF1B2C"/>
    <w:rsid w:val="00C03916"/>
    <w:rsid w:val="00C041F0"/>
    <w:rsid w:val="00C103A6"/>
    <w:rsid w:val="00C123E7"/>
    <w:rsid w:val="00C21400"/>
    <w:rsid w:val="00C30610"/>
    <w:rsid w:val="00C33DA2"/>
    <w:rsid w:val="00C40507"/>
    <w:rsid w:val="00C41D69"/>
    <w:rsid w:val="00C43DC5"/>
    <w:rsid w:val="00C45459"/>
    <w:rsid w:val="00C46C15"/>
    <w:rsid w:val="00C472B5"/>
    <w:rsid w:val="00C52D98"/>
    <w:rsid w:val="00C67778"/>
    <w:rsid w:val="00C717C3"/>
    <w:rsid w:val="00C751C5"/>
    <w:rsid w:val="00C9104F"/>
    <w:rsid w:val="00C92DD7"/>
    <w:rsid w:val="00C9695F"/>
    <w:rsid w:val="00CA3577"/>
    <w:rsid w:val="00CB529E"/>
    <w:rsid w:val="00CD0298"/>
    <w:rsid w:val="00CD2306"/>
    <w:rsid w:val="00CE3DF1"/>
    <w:rsid w:val="00CE518A"/>
    <w:rsid w:val="00CE66C9"/>
    <w:rsid w:val="00CF0CB7"/>
    <w:rsid w:val="00D117D0"/>
    <w:rsid w:val="00D17B11"/>
    <w:rsid w:val="00D202A2"/>
    <w:rsid w:val="00D22FBE"/>
    <w:rsid w:val="00D31B36"/>
    <w:rsid w:val="00D50F1A"/>
    <w:rsid w:val="00D52AE2"/>
    <w:rsid w:val="00D60EE9"/>
    <w:rsid w:val="00D619BC"/>
    <w:rsid w:val="00D619C8"/>
    <w:rsid w:val="00D70F48"/>
    <w:rsid w:val="00D73707"/>
    <w:rsid w:val="00D73DB7"/>
    <w:rsid w:val="00D94004"/>
    <w:rsid w:val="00D96043"/>
    <w:rsid w:val="00DA207B"/>
    <w:rsid w:val="00DA6853"/>
    <w:rsid w:val="00DC1445"/>
    <w:rsid w:val="00DC2FED"/>
    <w:rsid w:val="00DC3A57"/>
    <w:rsid w:val="00DC5DDE"/>
    <w:rsid w:val="00DC649B"/>
    <w:rsid w:val="00DC7542"/>
    <w:rsid w:val="00DD45E0"/>
    <w:rsid w:val="00E02AD2"/>
    <w:rsid w:val="00E07A7B"/>
    <w:rsid w:val="00E1117F"/>
    <w:rsid w:val="00E14207"/>
    <w:rsid w:val="00E15FDE"/>
    <w:rsid w:val="00E310E6"/>
    <w:rsid w:val="00E35620"/>
    <w:rsid w:val="00E41954"/>
    <w:rsid w:val="00E41C97"/>
    <w:rsid w:val="00E42410"/>
    <w:rsid w:val="00E47BE3"/>
    <w:rsid w:val="00E509BD"/>
    <w:rsid w:val="00E5369D"/>
    <w:rsid w:val="00E57B2B"/>
    <w:rsid w:val="00E57B6F"/>
    <w:rsid w:val="00E624F4"/>
    <w:rsid w:val="00E70215"/>
    <w:rsid w:val="00E87626"/>
    <w:rsid w:val="00E9600D"/>
    <w:rsid w:val="00EA2156"/>
    <w:rsid w:val="00EA3F34"/>
    <w:rsid w:val="00EB11A5"/>
    <w:rsid w:val="00EB2635"/>
    <w:rsid w:val="00EC4792"/>
    <w:rsid w:val="00EE3B2F"/>
    <w:rsid w:val="00EE43FB"/>
    <w:rsid w:val="00EE57EA"/>
    <w:rsid w:val="00EF1A21"/>
    <w:rsid w:val="00F007B3"/>
    <w:rsid w:val="00F00DF2"/>
    <w:rsid w:val="00F01C16"/>
    <w:rsid w:val="00F027AA"/>
    <w:rsid w:val="00F02925"/>
    <w:rsid w:val="00F10D37"/>
    <w:rsid w:val="00F237DD"/>
    <w:rsid w:val="00F2562D"/>
    <w:rsid w:val="00F30644"/>
    <w:rsid w:val="00F34BA9"/>
    <w:rsid w:val="00F35CB6"/>
    <w:rsid w:val="00F36E03"/>
    <w:rsid w:val="00F408C0"/>
    <w:rsid w:val="00F457F5"/>
    <w:rsid w:val="00F51521"/>
    <w:rsid w:val="00F52BE8"/>
    <w:rsid w:val="00F53444"/>
    <w:rsid w:val="00F637D2"/>
    <w:rsid w:val="00F63CCA"/>
    <w:rsid w:val="00F64DDA"/>
    <w:rsid w:val="00F6704A"/>
    <w:rsid w:val="00F858CC"/>
    <w:rsid w:val="00F94C3D"/>
    <w:rsid w:val="00F96504"/>
    <w:rsid w:val="00FA6390"/>
    <w:rsid w:val="00FB04B5"/>
    <w:rsid w:val="00FB5138"/>
    <w:rsid w:val="00FC3D94"/>
    <w:rsid w:val="00FD0623"/>
    <w:rsid w:val="00FD260C"/>
    <w:rsid w:val="00FF16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1FA4"/>
    <w:rPr>
      <w:sz w:val="24"/>
      <w:szCs w:val="24"/>
    </w:rPr>
  </w:style>
  <w:style w:type="paragraph" w:styleId="1">
    <w:name w:val="heading 1"/>
    <w:basedOn w:val="a"/>
    <w:next w:val="a"/>
    <w:qFormat/>
    <w:rsid w:val="002E1FA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E1F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正文 + 宋体"/>
    <w:aliases w:val="小五,加粗,行距: 1.5 倍行距"/>
    <w:basedOn w:val="a"/>
    <w:rsid w:val="004E40F7"/>
    <w:pPr>
      <w:spacing w:line="360" w:lineRule="auto"/>
    </w:pPr>
    <w:rPr>
      <w:rFonts w:ascii="宋体" w:hAnsi="宋体"/>
      <w:b/>
      <w:sz w:val="18"/>
      <w:szCs w:val="18"/>
    </w:rPr>
  </w:style>
  <w:style w:type="paragraph" w:styleId="a5">
    <w:name w:val="header"/>
    <w:basedOn w:val="a"/>
    <w:link w:val="Char"/>
    <w:rsid w:val="002670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267079"/>
    <w:rPr>
      <w:sz w:val="18"/>
      <w:szCs w:val="18"/>
    </w:rPr>
  </w:style>
  <w:style w:type="paragraph" w:styleId="a6">
    <w:name w:val="footer"/>
    <w:basedOn w:val="a"/>
    <w:link w:val="Char0"/>
    <w:rsid w:val="0026707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6"/>
    <w:rsid w:val="00267079"/>
    <w:rPr>
      <w:sz w:val="18"/>
      <w:szCs w:val="18"/>
    </w:rPr>
  </w:style>
  <w:style w:type="paragraph" w:styleId="a7">
    <w:name w:val="Balloon Text"/>
    <w:basedOn w:val="a"/>
    <w:link w:val="Char1"/>
    <w:rsid w:val="00A06767"/>
    <w:rPr>
      <w:sz w:val="18"/>
      <w:szCs w:val="18"/>
    </w:rPr>
  </w:style>
  <w:style w:type="character" w:customStyle="1" w:styleId="Char1">
    <w:name w:val="批注框文本 Char"/>
    <w:basedOn w:val="a0"/>
    <w:link w:val="a7"/>
    <w:rsid w:val="00A0676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92BED-10D5-49D2-B9A2-A701EC9FE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8</Words>
  <Characters>618</Characters>
  <Application>Microsoft Office Word</Application>
  <DocSecurity>0</DocSecurity>
  <Lines>5</Lines>
  <Paragraphs>1</Paragraphs>
  <ScaleCrop>false</ScaleCrop>
  <Company>ciic</Company>
  <LinksUpToDate>false</LinksUpToDate>
  <CharactersWithSpaces>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领取失业保险清算款划帐授权书</dc:title>
  <dc:creator>lc</dc:creator>
  <cp:lastModifiedBy>liushifeng</cp:lastModifiedBy>
  <cp:revision>3</cp:revision>
  <dcterms:created xsi:type="dcterms:W3CDTF">2020-09-15T05:20:00Z</dcterms:created>
  <dcterms:modified xsi:type="dcterms:W3CDTF">2020-09-15T07:43:00Z</dcterms:modified>
</cp:coreProperties>
</file>